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C819" w14:textId="35819561" w:rsidR="00E35AEB" w:rsidRDefault="00E35AEB" w:rsidP="00A1077F">
      <w:pPr>
        <w:pStyle w:val="BodyText"/>
        <w:jc w:val="center"/>
        <w:rPr>
          <w:b/>
          <w:bCs/>
          <w:sz w:val="20"/>
          <w:szCs w:val="20"/>
        </w:rPr>
      </w:pPr>
      <w:r>
        <w:rPr>
          <w:b/>
          <w:bCs/>
          <w:noProof/>
          <w:sz w:val="20"/>
          <w:szCs w:val="20"/>
        </w:rPr>
        <w:drawing>
          <wp:inline distT="0" distB="0" distL="0" distR="0" wp14:anchorId="7C087323" wp14:editId="2B59F7BB">
            <wp:extent cx="1542415" cy="707390"/>
            <wp:effectExtent l="0" t="0" r="635" b="0"/>
            <wp:docPr id="6690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07390"/>
                    </a:xfrm>
                    <a:prstGeom prst="rect">
                      <a:avLst/>
                    </a:prstGeom>
                    <a:noFill/>
                  </pic:spPr>
                </pic:pic>
              </a:graphicData>
            </a:graphic>
          </wp:inline>
        </w:drawing>
      </w:r>
    </w:p>
    <w:p w14:paraId="5C5492FA" w14:textId="48D6BF61" w:rsidR="00A1077F" w:rsidRPr="00BF387E" w:rsidRDefault="00E35AEB" w:rsidP="00A1077F">
      <w:pPr>
        <w:pStyle w:val="BodyText"/>
        <w:jc w:val="center"/>
        <w:rPr>
          <w:sz w:val="36"/>
          <w:szCs w:val="36"/>
        </w:rPr>
      </w:pPr>
      <w:r w:rsidRPr="00E35AEB">
        <w:t>Millview Medical Centre</w:t>
      </w:r>
    </w:p>
    <w:p w14:paraId="33976CB8" w14:textId="77777777" w:rsidR="00A1077F" w:rsidRPr="00BF387E" w:rsidRDefault="00A1077F" w:rsidP="00A1077F">
      <w:pPr>
        <w:pStyle w:val="BodyText"/>
        <w:rPr>
          <w:sz w:val="20"/>
        </w:rPr>
      </w:pPr>
    </w:p>
    <w:p w14:paraId="533297E6" w14:textId="77777777" w:rsidR="00A1077F" w:rsidRPr="00BF387E" w:rsidRDefault="00A1077F" w:rsidP="00A1077F">
      <w:pPr>
        <w:pStyle w:val="BodyText"/>
        <w:rPr>
          <w:sz w:val="20"/>
        </w:rPr>
      </w:pPr>
    </w:p>
    <w:p w14:paraId="56FA3037" w14:textId="77777777" w:rsidR="00A1077F" w:rsidRPr="00BF387E" w:rsidRDefault="00A1077F" w:rsidP="00A1077F">
      <w:pPr>
        <w:pStyle w:val="BodyText"/>
        <w:rPr>
          <w:sz w:val="20"/>
        </w:rPr>
      </w:pP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0" w:name="WarningText"/>
      <w:bookmarkEnd w:id="0"/>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1483860"/>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7279CE2D"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2026. This gives individuals the right to complain directly to a data controller, (the practice) and requires [Practice Nam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55578029" w:rsidR="00A1077F" w:rsidRPr="005A75B9" w:rsidRDefault="00E35AEB" w:rsidP="00A1077F">
      <w:pPr>
        <w:rPr>
          <w:rFonts w:cs="Arial"/>
          <w:color w:val="000000"/>
          <w:lang w:eastAsia="en-GB"/>
        </w:rPr>
      </w:pPr>
      <w:r>
        <w:rPr>
          <w:rFonts w:cs="Arial"/>
          <w:color w:val="000000"/>
          <w:lang w:eastAsia="en-GB"/>
        </w:rPr>
        <w:t>Millview medical Centre</w:t>
      </w:r>
      <w:r w:rsidR="00A1077F" w:rsidRPr="005A75B9">
        <w:rPr>
          <w:rFonts w:cs="Arial"/>
          <w:color w:val="000000"/>
          <w:lang w:eastAsia="en-GB"/>
        </w:rPr>
        <w:t xml:space="preserve"> meets the following statutory obligations: </w:t>
      </w:r>
    </w:p>
    <w:p w14:paraId="5EDB1902" w14:textId="77777777" w:rsidR="00A1077F" w:rsidRPr="005A75B9" w:rsidRDefault="00A1077F" w:rsidP="00A1077F">
      <w:pPr>
        <w:rPr>
          <w:rFonts w:cs="Arial"/>
          <w:color w:val="000000"/>
          <w:lang w:eastAsia="en-GB"/>
        </w:rPr>
      </w:pPr>
    </w:p>
    <w:p w14:paraId="7B9D5977" w14:textId="66B04786"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hyperlink r:id="rId9" w:history="1">
        <w:r w:rsidR="00E35AEB" w:rsidRPr="00700CA3">
          <w:rPr>
            <w:rStyle w:val="Hyperlink"/>
            <w:rFonts w:cs="Arial"/>
            <w:lang w:eastAsia="en-GB"/>
          </w:rPr>
          <w:t>licb.millview@nhs.net</w:t>
        </w:r>
      </w:hyperlink>
      <w:r w:rsidR="00E35AEB">
        <w:rPr>
          <w:rFonts w:cs="Arial"/>
          <w:color w:val="000000"/>
          <w:lang w:eastAsia="en-GB"/>
        </w:rPr>
        <w:t xml:space="preserve"> </w:t>
      </w:r>
      <w:r w:rsidRPr="005A75B9">
        <w:rPr>
          <w:rFonts w:cs="Arial"/>
          <w:color w:val="000000"/>
          <w:lang w:eastAsia="en-GB"/>
        </w:rPr>
        <w:t xml:space="preserve"> 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1483862"/>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1483863"/>
      <w:r w:rsidRPr="00DE04A1">
        <w:rPr>
          <w:rFonts w:eastAsia="Times New Roman"/>
          <w:lang w:eastAsia="en-GB"/>
        </w:rPr>
        <w:lastRenderedPageBreak/>
        <w:t>What do we do when we receive a complaint?</w:t>
      </w:r>
      <w:bookmarkEnd w:id="4"/>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1483865"/>
      <w:r>
        <w:rPr>
          <w:lang w:eastAsia="en-GB"/>
        </w:rPr>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1483866"/>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7857AEF5"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Pr>
          <w:rFonts w:ascii="Verdana" w:hAnsi="Verdana"/>
          <w:color w:val="000000"/>
          <w:lang w:eastAsia="en-GB"/>
        </w:rPr>
        <w:t xml:space="preserve">[Practice Nam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22542EA8"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Practice Name]</w:t>
      </w:r>
      <w:r w:rsidRPr="00935D00">
        <w:rPr>
          <w:rFonts w:ascii="Verdana" w:hAnsi="Verdana"/>
          <w:color w:val="000000"/>
          <w:lang w:eastAsia="en-GB"/>
        </w:rPr>
        <w:t>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1483867"/>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1483868"/>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1483869"/>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1483870"/>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1483871"/>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1483872"/>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1483873"/>
      <w:r w:rsidRPr="00012D03">
        <w:rPr>
          <w:rFonts w:eastAsia="Times New Roman"/>
          <w:lang w:eastAsia="en-GB"/>
        </w:rPr>
        <w:t>Review the lessons learned</w:t>
      </w:r>
      <w:bookmarkEnd w:id="14"/>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1483874"/>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1483875"/>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1483876"/>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F7BC" w14:textId="77777777" w:rsidR="000B5D4E" w:rsidRDefault="000B5D4E" w:rsidP="000445AF">
      <w:pPr>
        <w:spacing w:before="0" w:after="0"/>
      </w:pPr>
      <w:r>
        <w:separator/>
      </w:r>
    </w:p>
  </w:endnote>
  <w:endnote w:type="continuationSeparator" w:id="0">
    <w:p w14:paraId="6E7BAED3" w14:textId="77777777" w:rsidR="000B5D4E" w:rsidRDefault="000B5D4E"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9F52" w14:textId="77777777" w:rsidR="000B5D4E" w:rsidRDefault="000B5D4E" w:rsidP="000445AF">
      <w:pPr>
        <w:spacing w:before="0" w:after="0"/>
      </w:pPr>
      <w:r>
        <w:separator/>
      </w:r>
    </w:p>
  </w:footnote>
  <w:footnote w:type="continuationSeparator" w:id="0">
    <w:p w14:paraId="2C8A5CDF" w14:textId="77777777" w:rsidR="000B5D4E" w:rsidRDefault="000B5D4E"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0746C8"/>
    <w:rsid w:val="000B5D4E"/>
    <w:rsid w:val="00164EC7"/>
    <w:rsid w:val="00214342"/>
    <w:rsid w:val="00364686"/>
    <w:rsid w:val="00384EFD"/>
    <w:rsid w:val="003A6E6B"/>
    <w:rsid w:val="00517FFD"/>
    <w:rsid w:val="00535795"/>
    <w:rsid w:val="005701F3"/>
    <w:rsid w:val="005A75B9"/>
    <w:rsid w:val="005F5533"/>
    <w:rsid w:val="00655CE9"/>
    <w:rsid w:val="006C0002"/>
    <w:rsid w:val="006C1850"/>
    <w:rsid w:val="00777B5A"/>
    <w:rsid w:val="007B1008"/>
    <w:rsid w:val="00864831"/>
    <w:rsid w:val="00A1077F"/>
    <w:rsid w:val="00A62759"/>
    <w:rsid w:val="00AD1265"/>
    <w:rsid w:val="00AF3CFF"/>
    <w:rsid w:val="00B60402"/>
    <w:rsid w:val="00E35AEB"/>
    <w:rsid w:val="00EA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E3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b.millvie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HARDING, David (MILLVIEW MEDICAL CENTRE)</cp:lastModifiedBy>
  <cp:revision>4</cp:revision>
  <dcterms:created xsi:type="dcterms:W3CDTF">2026-07-09T13:36:00Z</dcterms:created>
  <dcterms:modified xsi:type="dcterms:W3CDTF">2026-07-09T13:39:00Z</dcterms:modified>
</cp:coreProperties>
</file>